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Par408"/>
      <w:bookmarkEnd w:id="0"/>
      <w:r w:rsidRPr="000624F3">
        <w:rPr>
          <w:rFonts w:ascii="Times New Roman" w:hAnsi="Times New Roman" w:cs="Times New Roman"/>
        </w:rPr>
        <w:t>Отчет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об использовании ассигнований местного бюджета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на реализацию муниципальной программы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 w:rsidR="00E404BB">
        <w:rPr>
          <w:rFonts w:ascii="Times New Roman" w:hAnsi="Times New Roman" w:cs="Times New Roman"/>
        </w:rPr>
        <w:t>Охрана общественного порядка</w:t>
      </w:r>
      <w:r>
        <w:rPr>
          <w:rFonts w:ascii="Times New Roman" w:hAnsi="Times New Roman" w:cs="Times New Roman"/>
        </w:rPr>
        <w:t>"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624F3" w:rsidRPr="00651E17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651E17">
        <w:rPr>
          <w:rFonts w:ascii="Times New Roman" w:hAnsi="Times New Roman" w:cs="Times New Roman"/>
          <w:u w:val="single"/>
        </w:rPr>
        <w:t xml:space="preserve">за январь </w:t>
      </w:r>
      <w:r w:rsidR="00AA7E84">
        <w:rPr>
          <w:rFonts w:ascii="Times New Roman" w:hAnsi="Times New Roman" w:cs="Times New Roman"/>
          <w:u w:val="single"/>
        </w:rPr>
        <w:t>–</w:t>
      </w:r>
      <w:r w:rsidRPr="00651E17">
        <w:rPr>
          <w:rFonts w:ascii="Times New Roman" w:hAnsi="Times New Roman" w:cs="Times New Roman"/>
          <w:u w:val="single"/>
        </w:rPr>
        <w:t xml:space="preserve"> </w:t>
      </w:r>
      <w:r w:rsidR="00F77C1D">
        <w:rPr>
          <w:rFonts w:ascii="Times New Roman" w:hAnsi="Times New Roman" w:cs="Times New Roman"/>
          <w:u w:val="single"/>
        </w:rPr>
        <w:t>сентябрь</w:t>
      </w:r>
      <w:r w:rsidRPr="00651E17">
        <w:rPr>
          <w:rFonts w:ascii="Times New Roman" w:hAnsi="Times New Roman" w:cs="Times New Roman"/>
          <w:u w:val="single"/>
        </w:rPr>
        <w:t xml:space="preserve"> 202</w:t>
      </w:r>
      <w:r w:rsidR="002D4589">
        <w:rPr>
          <w:rFonts w:ascii="Times New Roman" w:hAnsi="Times New Roman" w:cs="Times New Roman"/>
          <w:u w:val="single"/>
        </w:rPr>
        <w:t>3</w:t>
      </w:r>
      <w:r w:rsidRPr="00651E17">
        <w:rPr>
          <w:rFonts w:ascii="Times New Roman" w:hAnsi="Times New Roman" w:cs="Times New Roman"/>
          <w:u w:val="single"/>
        </w:rPr>
        <w:t xml:space="preserve"> года</w:t>
      </w:r>
    </w:p>
    <w:p w:rsidR="000624F3" w:rsidRPr="00651E17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51E17">
        <w:rPr>
          <w:rFonts w:ascii="Times New Roman" w:hAnsi="Times New Roman" w:cs="Times New Roman"/>
          <w:sz w:val="16"/>
          <w:szCs w:val="16"/>
        </w:rPr>
        <w:t>(нарастающим итогом с начала года)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29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0"/>
        <w:gridCol w:w="1800"/>
        <w:gridCol w:w="3119"/>
        <w:gridCol w:w="2250"/>
        <w:gridCol w:w="2520"/>
      </w:tblGrid>
      <w:tr w:rsidR="000624F3" w:rsidRPr="000624F3" w:rsidTr="002C1B67"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624F3">
              <w:rPr>
                <w:rFonts w:ascii="Times New Roman" w:hAnsi="Times New Roman" w:cs="Times New Roman"/>
              </w:rPr>
              <w:t>п</w:t>
            </w:r>
            <w:proofErr w:type="gramEnd"/>
            <w:r w:rsidRPr="000624F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0624F3" w:rsidRPr="000624F3" w:rsidTr="002C1B67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F3" w:rsidRPr="000624F3" w:rsidRDefault="000624F3" w:rsidP="0006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F3" w:rsidRPr="000624F3" w:rsidRDefault="000624F3" w:rsidP="0006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F3" w:rsidRPr="000624F3" w:rsidRDefault="000624F3" w:rsidP="0006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сводная бюджетная роспись, план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AA7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кассовое исполнение за январь - </w:t>
            </w:r>
            <w:r w:rsidR="00F77C1D">
              <w:rPr>
                <w:rFonts w:ascii="Times New Roman" w:hAnsi="Times New Roman" w:cs="Times New Roman"/>
              </w:rPr>
              <w:t>сентябрь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</w:t>
            </w:r>
            <w:r w:rsidR="002D4589">
              <w:rPr>
                <w:rFonts w:ascii="Times New Roman" w:hAnsi="Times New Roman" w:cs="Times New Roman"/>
              </w:rPr>
              <w:t>3</w:t>
            </w:r>
            <w:r w:rsidRPr="000624F3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0624F3" w:rsidRPr="000624F3" w:rsidTr="002C1B67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E404BB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храна общественного порядка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112451" w:rsidP="002D4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4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F77C1D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4</w:t>
            </w:r>
          </w:p>
        </w:tc>
      </w:tr>
      <w:tr w:rsidR="000624F3" w:rsidRPr="000624F3" w:rsidTr="000F4D59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4F3" w:rsidRPr="000624F3" w:rsidTr="000F4D59">
        <w:trPr>
          <w:trHeight w:val="63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F4D59" w:rsidRDefault="000F4D59" w:rsidP="007814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4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проведение мероприятий в рамках муниципальной программы </w:t>
            </w:r>
            <w:r w:rsidRPr="00E40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E404BB" w:rsidRPr="00E404BB">
              <w:rPr>
                <w:rFonts w:ascii="Times New Roman" w:hAnsi="Times New Roman" w:cs="Times New Roman"/>
                <w:sz w:val="20"/>
                <w:szCs w:val="20"/>
              </w:rPr>
              <w:t>Охрана общественного порядка</w:t>
            </w:r>
            <w:r w:rsidRPr="00E40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112451" w:rsidP="002D4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4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F77C1D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4</w:t>
            </w:r>
          </w:p>
        </w:tc>
      </w:tr>
    </w:tbl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2C1B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Директор программы:</w:t>
      </w:r>
      <w:r w:rsidR="002C1B67">
        <w:rPr>
          <w:rFonts w:ascii="Times New Roman" w:hAnsi="Times New Roman" w:cs="Times New Roman"/>
        </w:rPr>
        <w:tab/>
      </w:r>
      <w:r w:rsidR="00D13A92">
        <w:rPr>
          <w:rFonts w:ascii="Times New Roman" w:hAnsi="Times New Roman" w:cs="Times New Roman"/>
        </w:rPr>
        <w:t xml:space="preserve">___________________ </w:t>
      </w:r>
      <w:r w:rsidR="002C1B67">
        <w:rPr>
          <w:rFonts w:ascii="Times New Roman" w:hAnsi="Times New Roman" w:cs="Times New Roman"/>
        </w:rPr>
        <w:tab/>
      </w:r>
      <w:r w:rsidR="009D4CB5">
        <w:rPr>
          <w:rFonts w:ascii="Times New Roman" w:hAnsi="Times New Roman" w:cs="Times New Roman"/>
        </w:rPr>
        <w:t xml:space="preserve">Е. В. </w:t>
      </w:r>
      <w:proofErr w:type="spellStart"/>
      <w:r w:rsidR="009D4CB5">
        <w:rPr>
          <w:rFonts w:ascii="Times New Roman" w:hAnsi="Times New Roman" w:cs="Times New Roman"/>
        </w:rPr>
        <w:t>Ханынена</w:t>
      </w:r>
      <w:proofErr w:type="spellEnd"/>
      <w:r w:rsidRPr="000624F3">
        <w:rPr>
          <w:rFonts w:ascii="Times New Roman" w:hAnsi="Times New Roman" w:cs="Times New Roman"/>
        </w:rPr>
        <w:br w:type="page"/>
      </w:r>
      <w:bookmarkStart w:id="1" w:name="Par445"/>
      <w:bookmarkEnd w:id="1"/>
    </w:p>
    <w:p w:rsidR="000624F3" w:rsidRPr="000624F3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450"/>
      <w:bookmarkEnd w:id="2"/>
      <w:r w:rsidRPr="000624F3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0624F3" w:rsidRPr="000624F3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624F3">
        <w:rPr>
          <w:rFonts w:ascii="Times New Roman" w:hAnsi="Times New Roman" w:cs="Times New Roman"/>
          <w:sz w:val="24"/>
          <w:szCs w:val="24"/>
        </w:rPr>
        <w:t>о целевых показателях (индикаторах) муниципальной программы</w:t>
      </w:r>
    </w:p>
    <w:p w:rsidR="000624F3" w:rsidRPr="00E404BB" w:rsidRDefault="002C1B67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04BB">
        <w:rPr>
          <w:rFonts w:ascii="Times New Roman" w:hAnsi="Times New Roman" w:cs="Times New Roman"/>
          <w:sz w:val="24"/>
          <w:szCs w:val="24"/>
        </w:rPr>
        <w:t>"</w:t>
      </w:r>
      <w:r w:rsidR="00E404BB" w:rsidRPr="00E404BB">
        <w:rPr>
          <w:rFonts w:ascii="Times New Roman" w:hAnsi="Times New Roman" w:cs="Times New Roman"/>
          <w:sz w:val="24"/>
          <w:szCs w:val="24"/>
        </w:rPr>
        <w:t>Охрана общественного порядка</w:t>
      </w:r>
      <w:r w:rsidRPr="00E404BB">
        <w:rPr>
          <w:rFonts w:ascii="Times New Roman" w:hAnsi="Times New Roman" w:cs="Times New Roman"/>
          <w:sz w:val="24"/>
          <w:szCs w:val="24"/>
        </w:rPr>
        <w:t>"</w:t>
      </w:r>
    </w:p>
    <w:p w:rsidR="000624F3" w:rsidRPr="000624F3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24F3" w:rsidRPr="00651E17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51E17">
        <w:rPr>
          <w:rFonts w:ascii="Times New Roman" w:hAnsi="Times New Roman" w:cs="Times New Roman"/>
          <w:sz w:val="24"/>
          <w:szCs w:val="24"/>
          <w:u w:val="single"/>
        </w:rPr>
        <w:t xml:space="preserve">за январь - </w:t>
      </w:r>
      <w:r w:rsidR="00F77C1D">
        <w:rPr>
          <w:rFonts w:ascii="Times New Roman" w:hAnsi="Times New Roman" w:cs="Times New Roman"/>
          <w:sz w:val="24"/>
          <w:szCs w:val="24"/>
          <w:u w:val="single"/>
        </w:rPr>
        <w:t>сентябрь</w:t>
      </w:r>
      <w:r w:rsidRPr="00651E17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651E17" w:rsidRPr="00651E1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D4589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651E17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0624F3" w:rsidRPr="00651E17" w:rsidRDefault="000624F3" w:rsidP="000624F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51E17">
        <w:rPr>
          <w:rFonts w:ascii="Times New Roman" w:hAnsi="Times New Roman" w:cs="Times New Roman"/>
          <w:sz w:val="16"/>
          <w:szCs w:val="16"/>
        </w:rPr>
        <w:t>(нарастающим итогом с начала года)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9"/>
        <w:gridCol w:w="2085"/>
        <w:gridCol w:w="992"/>
        <w:gridCol w:w="1021"/>
        <w:gridCol w:w="1156"/>
        <w:gridCol w:w="1261"/>
        <w:gridCol w:w="1621"/>
        <w:gridCol w:w="1599"/>
      </w:tblGrid>
      <w:tr w:rsidR="000624F3" w:rsidRPr="000624F3" w:rsidTr="000F4D5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624F3">
              <w:rPr>
                <w:rFonts w:ascii="Times New Roman" w:hAnsi="Times New Roman" w:cs="Times New Roman"/>
              </w:rPr>
              <w:t>п</w:t>
            </w:r>
            <w:proofErr w:type="gramEnd"/>
            <w:r w:rsidRPr="000624F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2D4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План на 20</w:t>
            </w:r>
            <w:r w:rsidR="00651E17">
              <w:rPr>
                <w:rFonts w:ascii="Times New Roman" w:hAnsi="Times New Roman" w:cs="Times New Roman"/>
              </w:rPr>
              <w:t>2</w:t>
            </w:r>
            <w:r w:rsidR="002D4589">
              <w:rPr>
                <w:rFonts w:ascii="Times New Roman" w:hAnsi="Times New Roman" w:cs="Times New Roman"/>
              </w:rPr>
              <w:t>3</w:t>
            </w:r>
            <w:r w:rsidRPr="000624F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AA7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План на январь - </w:t>
            </w:r>
            <w:r w:rsidR="00F77C1D">
              <w:rPr>
                <w:rFonts w:ascii="Times New Roman" w:hAnsi="Times New Roman" w:cs="Times New Roman"/>
              </w:rPr>
              <w:t>сентябрь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 w:rsidR="0084018F">
              <w:rPr>
                <w:rFonts w:ascii="Times New Roman" w:hAnsi="Times New Roman" w:cs="Times New Roman"/>
              </w:rPr>
              <w:t>2</w:t>
            </w:r>
            <w:r w:rsidR="002D4589">
              <w:rPr>
                <w:rFonts w:ascii="Times New Roman" w:hAnsi="Times New Roman" w:cs="Times New Roman"/>
              </w:rPr>
              <w:t>3</w:t>
            </w:r>
            <w:r w:rsidRPr="000624F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AA7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Факт за январь - </w:t>
            </w:r>
            <w:r w:rsidR="00F77C1D">
              <w:rPr>
                <w:rFonts w:ascii="Times New Roman" w:hAnsi="Times New Roman" w:cs="Times New Roman"/>
              </w:rPr>
              <w:t>сентябрь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 w:rsidR="0084018F">
              <w:rPr>
                <w:rFonts w:ascii="Times New Roman" w:hAnsi="Times New Roman" w:cs="Times New Roman"/>
              </w:rPr>
              <w:t>2</w:t>
            </w:r>
            <w:r w:rsidR="002D4589">
              <w:rPr>
                <w:rFonts w:ascii="Times New Roman" w:hAnsi="Times New Roman" w:cs="Times New Roman"/>
              </w:rPr>
              <w:t>3</w:t>
            </w:r>
            <w:r w:rsidRPr="000624F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AA7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Факт за январь - </w:t>
            </w:r>
            <w:r w:rsidR="00F77C1D">
              <w:rPr>
                <w:rFonts w:ascii="Times New Roman" w:hAnsi="Times New Roman" w:cs="Times New Roman"/>
              </w:rPr>
              <w:t>сентябрь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 w:rsidR="009D4CB5">
              <w:rPr>
                <w:rFonts w:ascii="Times New Roman" w:hAnsi="Times New Roman" w:cs="Times New Roman"/>
              </w:rPr>
              <w:t>2</w:t>
            </w:r>
            <w:r w:rsidR="002D4589">
              <w:rPr>
                <w:rFonts w:ascii="Times New Roman" w:hAnsi="Times New Roman" w:cs="Times New Roman"/>
              </w:rPr>
              <w:t>2</w:t>
            </w:r>
            <w:r w:rsidRPr="000624F3">
              <w:rPr>
                <w:rFonts w:ascii="Times New Roman" w:hAnsi="Times New Roman" w:cs="Times New Roman"/>
              </w:rPr>
              <w:t xml:space="preserve"> года </w:t>
            </w:r>
            <w:hyperlink r:id="rId6" w:anchor="Par500" w:history="1">
              <w:r w:rsidRPr="000624F3">
                <w:rPr>
                  <w:rStyle w:val="a3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Обоснование отклонений значений целевых показателей (индикаторов) (при наличии)</w:t>
            </w:r>
          </w:p>
        </w:tc>
      </w:tr>
      <w:tr w:rsidR="000624F3" w:rsidRPr="000624F3" w:rsidTr="00E404BB"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8</w:t>
            </w:r>
          </w:p>
        </w:tc>
      </w:tr>
      <w:tr w:rsidR="00F77C1D" w:rsidRPr="00E404BB" w:rsidTr="00E404B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1D" w:rsidRPr="00E404BB" w:rsidRDefault="00F77C1D" w:rsidP="00E40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 w:colFirst="5" w:colLast="5"/>
            <w:r w:rsidRPr="00E40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1D" w:rsidRPr="00E404BB" w:rsidRDefault="00F77C1D" w:rsidP="00E404BB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E404BB">
              <w:rPr>
                <w:rFonts w:ascii="Times New Roman" w:hAnsi="Times New Roman" w:cs="Times New Roman"/>
                <w:sz w:val="20"/>
                <w:szCs w:val="20"/>
              </w:rPr>
              <w:t>Проведение рейдов на территории Мундыбаш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1D" w:rsidRPr="00E404BB" w:rsidRDefault="00F77C1D" w:rsidP="00E4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4B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1D" w:rsidRPr="00E404BB" w:rsidRDefault="00F77C1D" w:rsidP="00E4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4B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1D" w:rsidRPr="00E404BB" w:rsidRDefault="00F77C1D" w:rsidP="00B13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1D" w:rsidRPr="00E404BB" w:rsidRDefault="00F77C1D" w:rsidP="00B13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1D" w:rsidRPr="00E404BB" w:rsidRDefault="00F77C1D" w:rsidP="00B13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1D" w:rsidRPr="00E404BB" w:rsidRDefault="00F77C1D" w:rsidP="00E40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C1D" w:rsidRPr="00E404BB" w:rsidTr="00E404B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1D" w:rsidRPr="00E404BB" w:rsidRDefault="00F77C1D" w:rsidP="00E40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1D" w:rsidRPr="00E404BB" w:rsidRDefault="00F77C1D" w:rsidP="00E404BB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E404BB">
              <w:rPr>
                <w:rFonts w:ascii="Times New Roman" w:hAnsi="Times New Roman" w:cs="Times New Roman"/>
                <w:sz w:val="20"/>
                <w:szCs w:val="20"/>
              </w:rPr>
              <w:t>Проведение рейдов на территории садовых обществ Мундыбаш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1D" w:rsidRPr="00E404BB" w:rsidRDefault="00F77C1D" w:rsidP="00E4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4B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1D" w:rsidRPr="00E404BB" w:rsidRDefault="00F77C1D" w:rsidP="00E4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4B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1D" w:rsidRPr="00E404BB" w:rsidRDefault="00F77C1D" w:rsidP="00B13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1D" w:rsidRPr="00E404BB" w:rsidRDefault="00F77C1D" w:rsidP="00B13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1D" w:rsidRPr="00E404BB" w:rsidRDefault="00F77C1D" w:rsidP="00B13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1D" w:rsidRPr="00E404BB" w:rsidRDefault="00F77C1D" w:rsidP="00E40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C1D" w:rsidRPr="00E404BB" w:rsidTr="00E404B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1D" w:rsidRPr="00E404BB" w:rsidRDefault="00F77C1D" w:rsidP="00E40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1D" w:rsidRPr="00E404BB" w:rsidRDefault="00F77C1D" w:rsidP="00E404BB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E404BB">
              <w:rPr>
                <w:rFonts w:ascii="Times New Roman" w:hAnsi="Times New Roman" w:cs="Times New Roman"/>
                <w:sz w:val="20"/>
                <w:szCs w:val="20"/>
              </w:rPr>
              <w:t>Выявление административных правонару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1D" w:rsidRPr="00E404BB" w:rsidRDefault="00F77C1D" w:rsidP="00E4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4B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1D" w:rsidRPr="00E404BB" w:rsidRDefault="00F77C1D" w:rsidP="00E4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4B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1D" w:rsidRPr="00E404BB" w:rsidRDefault="00F77C1D" w:rsidP="00B13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1D" w:rsidRPr="00E404BB" w:rsidRDefault="00F77C1D" w:rsidP="00B13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1D" w:rsidRPr="00E404BB" w:rsidRDefault="00F77C1D" w:rsidP="00B13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1D" w:rsidRPr="00E404BB" w:rsidRDefault="00F77C1D" w:rsidP="00E40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C1D" w:rsidRPr="00E404BB" w:rsidTr="00E404B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1D" w:rsidRPr="00E404BB" w:rsidRDefault="00F77C1D" w:rsidP="00E40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1D" w:rsidRPr="00E404BB" w:rsidRDefault="00F77C1D" w:rsidP="00E404BB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E404BB">
              <w:rPr>
                <w:rFonts w:ascii="Times New Roman" w:hAnsi="Times New Roman" w:cs="Times New Roman"/>
                <w:sz w:val="20"/>
                <w:szCs w:val="20"/>
              </w:rPr>
              <w:t>Участие в раскрытии уголовных преступ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1D" w:rsidRPr="00E404BB" w:rsidRDefault="00F77C1D" w:rsidP="00E4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4B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1D" w:rsidRPr="00E404BB" w:rsidRDefault="00F77C1D" w:rsidP="00E4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1D" w:rsidRPr="00E404BB" w:rsidRDefault="00F77C1D" w:rsidP="00B13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1D" w:rsidRPr="00E404BB" w:rsidRDefault="00F77C1D" w:rsidP="00B13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1D" w:rsidRPr="00E404BB" w:rsidRDefault="00F77C1D" w:rsidP="00B13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1D" w:rsidRPr="00E404BB" w:rsidRDefault="00F77C1D" w:rsidP="00E40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C1D" w:rsidRPr="00E404BB" w:rsidTr="00E404B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1D" w:rsidRPr="00E404BB" w:rsidRDefault="00F77C1D" w:rsidP="00E40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1D" w:rsidRPr="00E404BB" w:rsidRDefault="00F77C1D" w:rsidP="00E404BB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E404BB">
              <w:rPr>
                <w:rFonts w:ascii="Times New Roman" w:hAnsi="Times New Roman" w:cs="Times New Roman"/>
                <w:sz w:val="20"/>
                <w:szCs w:val="20"/>
              </w:rPr>
              <w:t>Участие в выявлении административных правонарушений совместно с сотрудниками ГИБД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1D" w:rsidRPr="00E404BB" w:rsidRDefault="00F77C1D" w:rsidP="00E4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4B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1D" w:rsidRPr="00E404BB" w:rsidRDefault="00F77C1D" w:rsidP="00E4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4B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1D" w:rsidRPr="00E404BB" w:rsidRDefault="00F77C1D" w:rsidP="00B13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1D" w:rsidRPr="00E404BB" w:rsidRDefault="00F77C1D" w:rsidP="00B13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1D" w:rsidRPr="00E404BB" w:rsidRDefault="00F77C1D" w:rsidP="00B13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1D" w:rsidRPr="00E404BB" w:rsidRDefault="00F77C1D" w:rsidP="00E40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C1D" w:rsidRPr="00E404BB" w:rsidTr="00E404B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1D" w:rsidRPr="00E404BB" w:rsidRDefault="00F77C1D" w:rsidP="00E40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1D" w:rsidRPr="00E404BB" w:rsidRDefault="00F77C1D" w:rsidP="00E404BB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E404BB">
              <w:rPr>
                <w:rFonts w:ascii="Times New Roman" w:hAnsi="Times New Roman" w:cs="Times New Roman"/>
                <w:sz w:val="20"/>
                <w:szCs w:val="20"/>
              </w:rPr>
              <w:t>Проведение рейдов совместно с сотрудниками полиции на территории Мундыбаш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1D" w:rsidRPr="00E404BB" w:rsidRDefault="00F77C1D" w:rsidP="00E4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4B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1D" w:rsidRPr="00E404BB" w:rsidRDefault="00F77C1D" w:rsidP="00E4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4B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1D" w:rsidRPr="00E404BB" w:rsidRDefault="00F77C1D" w:rsidP="00B13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1D" w:rsidRPr="00E404BB" w:rsidRDefault="00F77C1D" w:rsidP="00B13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1D" w:rsidRPr="00E404BB" w:rsidRDefault="00F77C1D" w:rsidP="00B13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1D" w:rsidRPr="00E404BB" w:rsidRDefault="00F77C1D" w:rsidP="00E40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C1D" w:rsidRPr="00E404BB" w:rsidTr="00E404B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1D" w:rsidRPr="00E404BB" w:rsidRDefault="00F77C1D" w:rsidP="00E40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1D" w:rsidRPr="00E404BB" w:rsidRDefault="00F77C1D" w:rsidP="00E404BB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E404BB">
              <w:rPr>
                <w:rFonts w:ascii="Times New Roman" w:hAnsi="Times New Roman" w:cs="Times New Roman"/>
                <w:sz w:val="20"/>
                <w:szCs w:val="20"/>
              </w:rPr>
              <w:t>Охрана общественного порядка при проведении массов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1D" w:rsidRPr="00E404BB" w:rsidRDefault="00F77C1D" w:rsidP="00E4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4B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1D" w:rsidRPr="00E404BB" w:rsidRDefault="00F77C1D" w:rsidP="00E4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4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1D" w:rsidRPr="00E404BB" w:rsidRDefault="00F77C1D" w:rsidP="00B13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1D" w:rsidRPr="00E404BB" w:rsidRDefault="00F77C1D" w:rsidP="00B13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1D" w:rsidRPr="00E404BB" w:rsidRDefault="00F77C1D" w:rsidP="00B13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1D" w:rsidRPr="00E404BB" w:rsidRDefault="00F77C1D" w:rsidP="00E40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3"/>
    </w:tbl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--------------------------------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4" w:name="Par500"/>
      <w:bookmarkEnd w:id="4"/>
      <w:r w:rsidRPr="000624F3">
        <w:rPr>
          <w:rFonts w:ascii="Times New Roman" w:hAnsi="Times New Roman" w:cs="Times New Roman"/>
        </w:rPr>
        <w:t>* Соответствующий период предыдущего года</w:t>
      </w:r>
    </w:p>
    <w:p w:rsidR="000624F3" w:rsidRPr="0084018F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18F">
        <w:rPr>
          <w:rFonts w:ascii="Times New Roman" w:hAnsi="Times New Roman" w:cs="Times New Roman"/>
          <w:sz w:val="24"/>
          <w:szCs w:val="24"/>
        </w:rPr>
        <w:t>Директор программы:</w:t>
      </w:r>
      <w:r w:rsidR="00651E17" w:rsidRPr="0084018F">
        <w:rPr>
          <w:rFonts w:ascii="Times New Roman" w:hAnsi="Times New Roman" w:cs="Times New Roman"/>
          <w:sz w:val="24"/>
          <w:szCs w:val="24"/>
        </w:rPr>
        <w:tab/>
      </w:r>
      <w:r w:rsidR="00D13A92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651E17" w:rsidRPr="0084018F">
        <w:rPr>
          <w:rFonts w:ascii="Times New Roman" w:hAnsi="Times New Roman" w:cs="Times New Roman"/>
          <w:sz w:val="24"/>
          <w:szCs w:val="24"/>
        </w:rPr>
        <w:tab/>
      </w:r>
      <w:r w:rsidR="009D4CB5">
        <w:rPr>
          <w:rFonts w:ascii="Times New Roman" w:hAnsi="Times New Roman" w:cs="Times New Roman"/>
          <w:sz w:val="24"/>
          <w:szCs w:val="24"/>
        </w:rPr>
        <w:t xml:space="preserve">Е. В. </w:t>
      </w:r>
      <w:proofErr w:type="spellStart"/>
      <w:r w:rsidR="009D4CB5">
        <w:rPr>
          <w:rFonts w:ascii="Times New Roman" w:hAnsi="Times New Roman" w:cs="Times New Roman"/>
          <w:sz w:val="24"/>
          <w:szCs w:val="24"/>
        </w:rPr>
        <w:t>Ханынена</w:t>
      </w:r>
      <w:proofErr w:type="spellEnd"/>
    </w:p>
    <w:p w:rsidR="000F4D59" w:rsidRDefault="000F4D59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0F4D59" w:rsidSect="000624F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24F3"/>
    <w:rsid w:val="000624F3"/>
    <w:rsid w:val="000F4D59"/>
    <w:rsid w:val="00112451"/>
    <w:rsid w:val="002C1B67"/>
    <w:rsid w:val="002D4589"/>
    <w:rsid w:val="00582F34"/>
    <w:rsid w:val="00651E17"/>
    <w:rsid w:val="0078148C"/>
    <w:rsid w:val="0084018F"/>
    <w:rsid w:val="0097564E"/>
    <w:rsid w:val="009D4CB5"/>
    <w:rsid w:val="00AA7E84"/>
    <w:rsid w:val="00B026AF"/>
    <w:rsid w:val="00CC708D"/>
    <w:rsid w:val="00D13A92"/>
    <w:rsid w:val="00D47751"/>
    <w:rsid w:val="00DE0756"/>
    <w:rsid w:val="00E404BB"/>
    <w:rsid w:val="00F2491C"/>
    <w:rsid w:val="00F7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624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624F3"/>
    <w:rPr>
      <w:color w:val="0000FF"/>
      <w:u w:val="single"/>
    </w:rPr>
  </w:style>
  <w:style w:type="paragraph" w:customStyle="1" w:styleId="ConsPlusNormal">
    <w:name w:val="ConsPlusNormal"/>
    <w:rsid w:val="000F4D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in\Desktop\&#1044;&#1086;&#1082;&#1091;&#1084;&#1077;&#1085;&#1090;&#1099;%20&#1053;&#1072;&#1090;&#1072;&#1096;&#1080;\&#1056;&#1072;&#1089;&#1087;&#1086;&#1088;&#1103;&#1078;&#1077;&#1085;&#1080;&#1103;\2014\&#1055;&#1086;&#1089;&#1090;&#1072;&#1085;&#1086;&#1074;&#1083;&#1077;&#1085;&#1080;&#1077;%2037&#1072;-&#1087;%20&#1052;&#1062;&#1055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C545E-DA07-4DD7-A7E8-FB7282A9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18</cp:revision>
  <dcterms:created xsi:type="dcterms:W3CDTF">2021-01-24T06:17:00Z</dcterms:created>
  <dcterms:modified xsi:type="dcterms:W3CDTF">2023-10-18T09:29:00Z</dcterms:modified>
</cp:coreProperties>
</file>